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B1E6" w14:textId="52939304" w:rsidR="009B6E48" w:rsidRPr="00A93715" w:rsidRDefault="001043E9" w:rsidP="00A93715">
      <w:pPr>
        <w:pStyle w:val="Title"/>
        <w:jc w:val="center"/>
        <w:rPr>
          <w:rStyle w:val="BookTitle"/>
        </w:rPr>
      </w:pPr>
      <w:r w:rsidRPr="00A93715">
        <w:rPr>
          <w:rStyle w:val="BookTitle"/>
        </w:rPr>
        <w:t>System Methodology</w:t>
      </w:r>
    </w:p>
    <w:p w14:paraId="027BED67" w14:textId="0C808FF3" w:rsidR="001043E9" w:rsidRPr="00A93715" w:rsidRDefault="001043E9" w:rsidP="00A93715">
      <w:pPr>
        <w:pStyle w:val="Title"/>
        <w:jc w:val="center"/>
        <w:rPr>
          <w:rStyle w:val="BookTitle"/>
        </w:rPr>
      </w:pPr>
      <w:r w:rsidRPr="00A93715">
        <w:rPr>
          <w:rStyle w:val="BookTitle"/>
        </w:rPr>
        <w:t>Of</w:t>
      </w:r>
    </w:p>
    <w:p w14:paraId="3B1F0C8F" w14:textId="299E86E4" w:rsidR="001043E9" w:rsidRDefault="001043E9" w:rsidP="00A93715">
      <w:pPr>
        <w:jc w:val="center"/>
      </w:pPr>
      <w:r w:rsidRPr="001043E9">
        <w:t>LIBRARY BOOKS MANAGEMENT SYSTEM</w:t>
      </w:r>
    </w:p>
    <w:p w14:paraId="41A9A7A7" w14:textId="0582D1F6" w:rsidR="00870AE0" w:rsidRDefault="001043E9" w:rsidP="00A93715">
      <w:pPr>
        <w:jc w:val="center"/>
      </w:pPr>
      <w:r>
        <w:rPr>
          <w:noProof/>
          <w:sz w:val="22"/>
        </w:rPr>
        <mc:AlternateContent>
          <mc:Choice Requires="wpg">
            <w:drawing>
              <wp:anchor distT="0" distB="0" distL="114300" distR="114300" simplePos="0" relativeHeight="251659264" behindDoc="0" locked="0" layoutInCell="1" allowOverlap="1" wp14:anchorId="26730679" wp14:editId="5D9174B9">
                <wp:simplePos x="0" y="0"/>
                <wp:positionH relativeFrom="column">
                  <wp:posOffset>-556260</wp:posOffset>
                </wp:positionH>
                <wp:positionV relativeFrom="paragraph">
                  <wp:posOffset>5102150</wp:posOffset>
                </wp:positionV>
                <wp:extent cx="6778559" cy="1844565"/>
                <wp:effectExtent l="0" t="0" r="16510" b="10160"/>
                <wp:wrapNone/>
                <wp:docPr id="1" name="Group 1"/>
                <wp:cNvGraphicFramePr/>
                <a:graphic xmlns:a="http://schemas.openxmlformats.org/drawingml/2006/main">
                  <a:graphicData uri="http://schemas.microsoft.com/office/word/2010/wordprocessingGroup">
                    <wpg:wgp>
                      <wpg:cNvGrpSpPr/>
                      <wpg:grpSpPr>
                        <a:xfrm>
                          <a:off x="0" y="0"/>
                          <a:ext cx="6778559" cy="1844565"/>
                          <a:chOff x="0" y="0"/>
                          <a:chExt cx="6778559" cy="1844565"/>
                        </a:xfrm>
                      </wpg:grpSpPr>
                      <wpg:grpSp>
                        <wpg:cNvPr id="7" name="Group 7"/>
                        <wpg:cNvGrpSpPr/>
                        <wpg:grpSpPr>
                          <a:xfrm>
                            <a:off x="0" y="0"/>
                            <a:ext cx="6778559" cy="1844565"/>
                            <a:chOff x="0" y="0"/>
                            <a:chExt cx="6778559" cy="1844565"/>
                          </a:xfrm>
                        </wpg:grpSpPr>
                        <wps:wsp>
                          <wps:cNvPr id="3" name="Text Box 3"/>
                          <wps:cNvSpPr txBox="1"/>
                          <wps:spPr>
                            <a:xfrm>
                              <a:off x="0" y="0"/>
                              <a:ext cx="6778559" cy="1844565"/>
                            </a:xfrm>
                            <a:prstGeom prst="rect">
                              <a:avLst/>
                            </a:prstGeom>
                            <a:solidFill>
                              <a:schemeClr val="lt1"/>
                            </a:solidFill>
                            <a:ln w="6350">
                              <a:solidFill>
                                <a:prstClr val="black"/>
                              </a:solidFill>
                            </a:ln>
                          </wps:spPr>
                          <wps:txbx>
                            <w:txbxContent>
                              <w:p w14:paraId="30937057" w14:textId="77777777" w:rsidR="001043E9" w:rsidRDefault="001043E9" w:rsidP="00D91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52248" y="236483"/>
                              <a:ext cx="2664373" cy="1450428"/>
                            </a:xfrm>
                            <a:prstGeom prst="rect">
                              <a:avLst/>
                            </a:prstGeom>
                            <a:solidFill>
                              <a:schemeClr val="lt1"/>
                            </a:solidFill>
                            <a:ln w="6350">
                              <a:noFill/>
                            </a:ln>
                          </wps:spPr>
                          <wps:txbx>
                            <w:txbxContent>
                              <w:p w14:paraId="234991F3" w14:textId="77777777" w:rsidR="001043E9" w:rsidRPr="00B47FB7" w:rsidRDefault="001043E9" w:rsidP="00D915DB">
                                <w:pPr>
                                  <w:pStyle w:val="Title"/>
                                </w:pPr>
                                <w:r w:rsidRPr="00B47FB7">
                                  <w:t>Submitted to:</w:t>
                                </w:r>
                              </w:p>
                              <w:p w14:paraId="5870D0AC" w14:textId="77777777" w:rsidR="001043E9" w:rsidRPr="00B47FB7" w:rsidRDefault="001043E9" w:rsidP="00D915DB">
                                <w:pPr>
                                  <w:pStyle w:val="Subtitle"/>
                                </w:pPr>
                                <w:r w:rsidRPr="00B47FB7">
                                  <w:t xml:space="preserve">Mr. </w:t>
                                </w:r>
                                <w:proofErr w:type="spellStart"/>
                                <w:r w:rsidRPr="00B47FB7">
                                  <w:t>Prawesh</w:t>
                                </w:r>
                                <w:proofErr w:type="spellEnd"/>
                                <w:r w:rsidRPr="00B47FB7">
                                  <w:t xml:space="preserve"> </w:t>
                                </w:r>
                                <w:proofErr w:type="spellStart"/>
                                <w:r w:rsidRPr="00B47FB7">
                                  <w:t>Dhungana</w:t>
                                </w:r>
                                <w:proofErr w:type="spellEnd"/>
                              </w:p>
                              <w:p w14:paraId="7B023591" w14:textId="77777777" w:rsidR="001043E9" w:rsidRPr="00B47FB7" w:rsidRDefault="001043E9" w:rsidP="00D915DB">
                                <w:pPr>
                                  <w:pStyle w:val="Subtitle"/>
                                </w:pPr>
                                <w:r w:rsidRPr="00B47FB7">
                                  <w:t>(Projec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941379" y="252248"/>
                              <a:ext cx="2664373" cy="1450428"/>
                            </a:xfrm>
                            <a:prstGeom prst="rect">
                              <a:avLst/>
                            </a:prstGeom>
                            <a:solidFill>
                              <a:schemeClr val="lt1"/>
                            </a:solidFill>
                            <a:ln w="6350">
                              <a:noFill/>
                            </a:ln>
                          </wps:spPr>
                          <wps:txbx>
                            <w:txbxContent>
                              <w:p w14:paraId="1ECDE8C6" w14:textId="77777777" w:rsidR="001043E9" w:rsidRPr="009B195E" w:rsidRDefault="001043E9" w:rsidP="00D915DB">
                                <w:pPr>
                                  <w:pStyle w:val="Title"/>
                                </w:pPr>
                                <w:r w:rsidRPr="009B195E">
                                  <w:t>Submitted to:</w:t>
                                </w:r>
                              </w:p>
                              <w:p w14:paraId="5C67B963" w14:textId="77777777" w:rsidR="001043E9" w:rsidRDefault="001043E9" w:rsidP="00D915DB">
                                <w:pPr>
                                  <w:pStyle w:val="Subtitle"/>
                                </w:pPr>
                                <w:r>
                                  <w:t>Anjan Shrestha (5418)</w:t>
                                </w:r>
                              </w:p>
                              <w:p w14:paraId="123FF36B" w14:textId="77777777" w:rsidR="001043E9" w:rsidRDefault="001043E9" w:rsidP="00D915DB">
                                <w:pPr>
                                  <w:pStyle w:val="Subtitle"/>
                                </w:pPr>
                                <w:proofErr w:type="spellStart"/>
                                <w:r>
                                  <w:t>Pukar</w:t>
                                </w:r>
                                <w:proofErr w:type="spellEnd"/>
                                <w:r>
                                  <w:t xml:space="preserve"> Tiwari (5429)</w:t>
                                </w:r>
                              </w:p>
                              <w:p w14:paraId="3A6A0B4A" w14:textId="77777777" w:rsidR="001043E9" w:rsidRDefault="001043E9" w:rsidP="00D915DB">
                                <w:pPr>
                                  <w:pStyle w:val="Subtitle"/>
                                </w:pPr>
                                <w:r>
                                  <w:t>Sandip Shrestha (5437)</w:t>
                                </w:r>
                              </w:p>
                              <w:p w14:paraId="113FF14C" w14:textId="77777777" w:rsidR="001043E9" w:rsidRDefault="001043E9" w:rsidP="00D915DB">
                                <w:pPr>
                                  <w:pStyle w:val="Subtitle"/>
                                </w:pPr>
                                <w:r>
                                  <w:t>Saurav Magar (5432)</w:t>
                                </w:r>
                              </w:p>
                              <w:p w14:paraId="5D18BB29" w14:textId="77777777" w:rsidR="001043E9" w:rsidRPr="009B195E" w:rsidRDefault="001043E9" w:rsidP="00D91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Straight Connector 6"/>
                        <wps:cNvCnPr/>
                        <wps:spPr>
                          <a:xfrm>
                            <a:off x="3399182" y="159026"/>
                            <a:ext cx="0" cy="15449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730679" id="Group 1" o:spid="_x0000_s1026" style="position:absolute;left:0;text-align:left;margin-left:-43.8pt;margin-top:401.75pt;width:533.75pt;height:145.25pt;z-index:251659264" coordsize="67785,18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">
                <v:group id="Group 7" o:spid="_x0000_s1027" style="position:absolute;width:67785;height:18445" coordsize="67785,1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 Box 3" o:spid="_x0000_s1028" type="#_x0000_t202" style="position:absolute;width:67785;height:18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30937057" w14:textId="77777777" w:rsidR="001043E9" w:rsidRDefault="001043E9" w:rsidP="00D915DB"/>
                      </w:txbxContent>
                    </v:textbox>
                  </v:shape>
                  <v:shape id="Text Box 4" o:spid="_x0000_s1029" type="#_x0000_t202" style="position:absolute;left:2522;top:2364;width:26644;height:14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234991F3" w14:textId="77777777" w:rsidR="001043E9" w:rsidRPr="00B47FB7" w:rsidRDefault="001043E9" w:rsidP="00D915DB">
                          <w:pPr>
                            <w:pStyle w:val="Title"/>
                          </w:pPr>
                          <w:r w:rsidRPr="00B47FB7">
                            <w:t>Submitted to:</w:t>
                          </w:r>
                        </w:p>
                        <w:p w14:paraId="5870D0AC" w14:textId="77777777" w:rsidR="001043E9" w:rsidRPr="00B47FB7" w:rsidRDefault="001043E9" w:rsidP="00D915DB">
                          <w:pPr>
                            <w:pStyle w:val="Subtitle"/>
                          </w:pPr>
                          <w:r w:rsidRPr="00B47FB7">
                            <w:t xml:space="preserve">Mr. </w:t>
                          </w:r>
                          <w:proofErr w:type="spellStart"/>
                          <w:r w:rsidRPr="00B47FB7">
                            <w:t>Prawesh</w:t>
                          </w:r>
                          <w:proofErr w:type="spellEnd"/>
                          <w:r w:rsidRPr="00B47FB7">
                            <w:t xml:space="preserve"> </w:t>
                          </w:r>
                          <w:proofErr w:type="spellStart"/>
                          <w:r w:rsidRPr="00B47FB7">
                            <w:t>Dhungana</w:t>
                          </w:r>
                          <w:proofErr w:type="spellEnd"/>
                        </w:p>
                        <w:p w14:paraId="7B023591" w14:textId="77777777" w:rsidR="001043E9" w:rsidRPr="00B47FB7" w:rsidRDefault="001043E9" w:rsidP="00D915DB">
                          <w:pPr>
                            <w:pStyle w:val="Subtitle"/>
                          </w:pPr>
                          <w:r w:rsidRPr="00B47FB7">
                            <w:t>(Project Teacher)</w:t>
                          </w:r>
                        </w:p>
                      </w:txbxContent>
                    </v:textbox>
                  </v:shape>
                  <v:shape id="Text Box 5" o:spid="_x0000_s1030" type="#_x0000_t202" style="position:absolute;left:39413;top:2522;width:26644;height:14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1ECDE8C6" w14:textId="77777777" w:rsidR="001043E9" w:rsidRPr="009B195E" w:rsidRDefault="001043E9" w:rsidP="00D915DB">
                          <w:pPr>
                            <w:pStyle w:val="Title"/>
                          </w:pPr>
                          <w:r w:rsidRPr="009B195E">
                            <w:t>Submitted to:</w:t>
                          </w:r>
                        </w:p>
                        <w:p w14:paraId="5C67B963" w14:textId="77777777" w:rsidR="001043E9" w:rsidRDefault="001043E9" w:rsidP="00D915DB">
                          <w:pPr>
                            <w:pStyle w:val="Subtitle"/>
                          </w:pPr>
                          <w:r>
                            <w:t>Anjan Shrestha (5418)</w:t>
                          </w:r>
                        </w:p>
                        <w:p w14:paraId="123FF36B" w14:textId="77777777" w:rsidR="001043E9" w:rsidRDefault="001043E9" w:rsidP="00D915DB">
                          <w:pPr>
                            <w:pStyle w:val="Subtitle"/>
                          </w:pPr>
                          <w:proofErr w:type="spellStart"/>
                          <w:r>
                            <w:t>Pukar</w:t>
                          </w:r>
                          <w:proofErr w:type="spellEnd"/>
                          <w:r>
                            <w:t xml:space="preserve"> Tiwari (5429)</w:t>
                          </w:r>
                        </w:p>
                        <w:p w14:paraId="3A6A0B4A" w14:textId="77777777" w:rsidR="001043E9" w:rsidRDefault="001043E9" w:rsidP="00D915DB">
                          <w:pPr>
                            <w:pStyle w:val="Subtitle"/>
                          </w:pPr>
                          <w:r>
                            <w:t>Sandip Shrestha (5437)</w:t>
                          </w:r>
                        </w:p>
                        <w:p w14:paraId="113FF14C" w14:textId="77777777" w:rsidR="001043E9" w:rsidRDefault="001043E9" w:rsidP="00D915DB">
                          <w:pPr>
                            <w:pStyle w:val="Subtitle"/>
                          </w:pPr>
                          <w:r>
                            <w:t>Saurav Magar (5432)</w:t>
                          </w:r>
                        </w:p>
                        <w:p w14:paraId="5D18BB29" w14:textId="77777777" w:rsidR="001043E9" w:rsidRPr="009B195E" w:rsidRDefault="001043E9" w:rsidP="00D915DB"/>
                      </w:txbxContent>
                    </v:textbox>
                  </v:shape>
                </v:group>
                <v:line id="Straight Connector 6" o:spid="_x0000_s1031" style="position:absolute;visibility:visible;mso-wrap-style:square" from="33991,1590" to="33991,1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" strokecolor="black [3200]" strokeweight=".5pt">
                  <v:stroke joinstyle="miter"/>
                </v:line>
              </v:group>
            </w:pict>
          </mc:Fallback>
        </mc:AlternateContent>
      </w:r>
      <w:r>
        <w:t>(LBMS)</w:t>
      </w:r>
    </w:p>
    <w:p w14:paraId="4829283D" w14:textId="6DF978A9" w:rsidR="00AA5253" w:rsidRDefault="00AA5253" w:rsidP="00D915DB"/>
    <w:p w14:paraId="1696D6B2" w14:textId="33B72256" w:rsidR="00AA5253" w:rsidRDefault="00AA5253" w:rsidP="00D915DB"/>
    <w:p w14:paraId="13AD1583" w14:textId="721EF504" w:rsidR="00AA5253" w:rsidRDefault="00AA5253" w:rsidP="00D915DB"/>
    <w:p w14:paraId="28AA7DA9" w14:textId="2FA382C1" w:rsidR="00AA5253" w:rsidRDefault="00AA5253" w:rsidP="00D915DB"/>
    <w:p w14:paraId="2EDBEF18" w14:textId="46704269" w:rsidR="00AA5253" w:rsidRDefault="00AA5253" w:rsidP="00D915DB"/>
    <w:p w14:paraId="5BB0960D" w14:textId="20795DBF" w:rsidR="00AA5253" w:rsidRDefault="00AA5253" w:rsidP="00D915DB"/>
    <w:p w14:paraId="6B0E26E0" w14:textId="18F64BF3" w:rsidR="00AA5253" w:rsidRDefault="00AA5253" w:rsidP="00D915DB"/>
    <w:p w14:paraId="3BCC6465" w14:textId="2B345C98" w:rsidR="00AA5253" w:rsidRDefault="00AA5253" w:rsidP="00D915DB"/>
    <w:p w14:paraId="12D10E42" w14:textId="791CC80C" w:rsidR="00AA5253" w:rsidRDefault="00AA5253" w:rsidP="00D915DB"/>
    <w:p w14:paraId="60337EE6" w14:textId="32983837" w:rsidR="00AA5253" w:rsidRDefault="00AA5253" w:rsidP="00D915DB"/>
    <w:p w14:paraId="14B156B9" w14:textId="7258A848" w:rsidR="00AA5253" w:rsidRDefault="00AA5253" w:rsidP="00D915DB"/>
    <w:p w14:paraId="4E3CD162" w14:textId="0E3986EE" w:rsidR="00AA5253" w:rsidRDefault="00AA5253" w:rsidP="00D915DB"/>
    <w:p w14:paraId="4FFA0245" w14:textId="4535F88B" w:rsidR="00AA5253" w:rsidRDefault="00AA5253" w:rsidP="00D915DB"/>
    <w:p w14:paraId="428CC06A" w14:textId="2CBE8D22" w:rsidR="00AA5253" w:rsidRDefault="00AA5253" w:rsidP="00D915DB"/>
    <w:p w14:paraId="25391709" w14:textId="1A358B44" w:rsidR="00AA5253" w:rsidRDefault="00AA5253" w:rsidP="00D915DB"/>
    <w:p w14:paraId="132C5EC3" w14:textId="283C1504" w:rsidR="00AA5253" w:rsidRDefault="00AA5253" w:rsidP="00D915DB"/>
    <w:p w14:paraId="23FEFA72" w14:textId="07DA9F8A" w:rsidR="00AA5253" w:rsidRDefault="00AA5253" w:rsidP="00D915DB"/>
    <w:p w14:paraId="6927267B" w14:textId="1DFC231D" w:rsidR="00AA5253" w:rsidRDefault="00AA5253" w:rsidP="00D915DB"/>
    <w:p w14:paraId="6CDBCE9F" w14:textId="4792A7B7" w:rsidR="00AA5253" w:rsidRDefault="00AA5253" w:rsidP="00D915DB"/>
    <w:p w14:paraId="6038FE5B" w14:textId="77777777" w:rsidR="00AA5253" w:rsidRDefault="00AA5253" w:rsidP="00D915DB"/>
    <w:p w14:paraId="051B339B" w14:textId="77777777" w:rsidR="00870AE0" w:rsidRDefault="00870AE0" w:rsidP="00D915DB">
      <w:r>
        <w:br w:type="page"/>
      </w:r>
    </w:p>
    <w:p w14:paraId="3DB47FE9" w14:textId="191B99C6" w:rsidR="001043E9" w:rsidRDefault="00870AE0" w:rsidP="00D915DB">
      <w:pPr>
        <w:pStyle w:val="Title"/>
      </w:pPr>
      <w:r w:rsidRPr="008F1AFA">
        <w:lastRenderedPageBreak/>
        <w:t>WATERFALL MODEL</w:t>
      </w:r>
    </w:p>
    <w:p w14:paraId="52E6FBAC" w14:textId="77777777" w:rsidR="008E05BB" w:rsidRPr="008E05BB" w:rsidRDefault="008E05BB" w:rsidP="00D915DB"/>
    <w:p w14:paraId="73AA96E2" w14:textId="61E7413F" w:rsidR="00870AE0" w:rsidRDefault="00870AE0" w:rsidP="00CD4503">
      <w:r w:rsidRPr="00870AE0">
        <w:t>The waterfall</w:t>
      </w:r>
      <w:r>
        <w:t xml:space="preserve">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7FBF04B8" w14:textId="5E250A31" w:rsidR="00870AE0" w:rsidRDefault="00870AE0" w:rsidP="00CD4503"/>
    <w:p w14:paraId="4E04E3AD" w14:textId="30452E00" w:rsidR="00870AE0" w:rsidRDefault="00870AE0" w:rsidP="00CD4503">
      <w:r>
        <w:t>The sequential phases described in the Waterfall model are:</w:t>
      </w:r>
    </w:p>
    <w:p w14:paraId="6902789C" w14:textId="1ED9E4DF" w:rsidR="00870AE0" w:rsidRDefault="00870AE0" w:rsidP="00D915DB"/>
    <w:p w14:paraId="282DFD94" w14:textId="1DE17109" w:rsidR="008F1AFA" w:rsidRDefault="001C436A" w:rsidP="00D915DB">
      <w:r>
        <w:rPr>
          <w:noProof/>
        </w:rPr>
        <w:drawing>
          <wp:inline distT="0" distB="0" distL="0" distR="0" wp14:anchorId="5A086DB1" wp14:editId="0C85CDF4">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6CBA38EA" w14:textId="77777777" w:rsidR="008F1AFA" w:rsidRDefault="008F1AFA" w:rsidP="00D915DB">
      <w:r>
        <w:br w:type="page"/>
      </w:r>
    </w:p>
    <w:p w14:paraId="1E0E18FD" w14:textId="1F5C7052" w:rsidR="00870AE0" w:rsidRPr="002B22BE" w:rsidRDefault="008F1AFA" w:rsidP="00D915DB">
      <w:pPr>
        <w:pStyle w:val="Heading1"/>
      </w:pPr>
      <w:r w:rsidRPr="002B22BE">
        <w:lastRenderedPageBreak/>
        <w:t>Requirement and Gathering Analysis</w:t>
      </w:r>
    </w:p>
    <w:p w14:paraId="1C829DD3" w14:textId="58F849CC" w:rsidR="008F1AFA" w:rsidRDefault="008F1AFA" w:rsidP="00D915DB"/>
    <w:p w14:paraId="4833FB10" w14:textId="79153EEA" w:rsidR="008F1AFA" w:rsidRPr="00422181" w:rsidRDefault="008F1AFA" w:rsidP="00D915DB">
      <w:r w:rsidRPr="00422181">
        <w:t>It indicates hardware and software requirements of the project at the time of project development as well as project implementation.</w:t>
      </w:r>
    </w:p>
    <w:p w14:paraId="3F1B90D7" w14:textId="287419CB" w:rsidR="008F1AFA" w:rsidRPr="002B22BE" w:rsidRDefault="008F1AFA" w:rsidP="00D915DB">
      <w:r w:rsidRPr="00422181">
        <w:t xml:space="preserve">Minimum hardware requirements for efficient operation of this </w:t>
      </w:r>
      <w:r w:rsidRPr="002B22BE">
        <w:t>project are as follows:</w:t>
      </w:r>
    </w:p>
    <w:p w14:paraId="090E54AB" w14:textId="3B958450" w:rsidR="008F1AFA" w:rsidRPr="002B22BE" w:rsidRDefault="008F1AFA" w:rsidP="00D915DB">
      <w:pPr>
        <w:pStyle w:val="ListParagraph"/>
        <w:numPr>
          <w:ilvl w:val="0"/>
          <w:numId w:val="3"/>
        </w:numPr>
      </w:pPr>
      <w:r w:rsidRPr="002B22BE">
        <w:t>Processor</w:t>
      </w:r>
      <w:r w:rsidRPr="002B22BE">
        <w:tab/>
      </w:r>
      <w:r w:rsidRPr="002B22BE">
        <w:tab/>
        <w:t>:</w:t>
      </w:r>
      <w:r w:rsidRPr="002B22BE">
        <w:tab/>
        <w:t>P</w:t>
      </w:r>
      <w:r w:rsidR="004E0950" w:rsidRPr="002B22BE">
        <w:t>entium and above</w:t>
      </w:r>
    </w:p>
    <w:p w14:paraId="7F2087FC" w14:textId="3A904E12" w:rsidR="00796D3A" w:rsidRPr="002B22BE" w:rsidRDefault="00796D3A" w:rsidP="00D915DB">
      <w:pPr>
        <w:pStyle w:val="ListParagraph"/>
        <w:numPr>
          <w:ilvl w:val="0"/>
          <w:numId w:val="3"/>
        </w:numPr>
      </w:pPr>
      <w:r w:rsidRPr="002B22BE">
        <w:t>Speed</w:t>
      </w:r>
      <w:r w:rsidRPr="002B22BE">
        <w:tab/>
      </w:r>
      <w:r w:rsidRPr="002B22BE">
        <w:tab/>
      </w:r>
      <w:r w:rsidRPr="002B22BE">
        <w:tab/>
        <w:t>:</w:t>
      </w:r>
      <w:r w:rsidRPr="002B22BE">
        <w:tab/>
        <w:t>1.5Hz</w:t>
      </w:r>
    </w:p>
    <w:p w14:paraId="00A391E7" w14:textId="7201B2EC" w:rsidR="004E0950" w:rsidRPr="002B22BE" w:rsidRDefault="004E0950" w:rsidP="00D915DB">
      <w:pPr>
        <w:pStyle w:val="ListParagraph"/>
        <w:numPr>
          <w:ilvl w:val="0"/>
          <w:numId w:val="3"/>
        </w:numPr>
      </w:pPr>
      <w:r w:rsidRPr="002B22BE">
        <w:t>Hard disk</w:t>
      </w:r>
      <w:r w:rsidRPr="002B22BE">
        <w:tab/>
      </w:r>
      <w:r w:rsidRPr="002B22BE">
        <w:tab/>
        <w:t>:</w:t>
      </w:r>
      <w:r w:rsidRPr="002B22BE">
        <w:tab/>
        <w:t>5MB or above free space</w:t>
      </w:r>
    </w:p>
    <w:p w14:paraId="17D81B9A" w14:textId="01AC1ADD" w:rsidR="004E0950" w:rsidRPr="002B22BE" w:rsidRDefault="004E0950" w:rsidP="00D915DB">
      <w:pPr>
        <w:pStyle w:val="ListParagraph"/>
        <w:numPr>
          <w:ilvl w:val="0"/>
          <w:numId w:val="3"/>
        </w:numPr>
      </w:pPr>
      <w:r w:rsidRPr="002B22BE">
        <w:t>RAM</w:t>
      </w:r>
      <w:r w:rsidRPr="002B22BE">
        <w:tab/>
      </w:r>
      <w:r w:rsidRPr="002B22BE">
        <w:tab/>
      </w:r>
      <w:r w:rsidRPr="002B22BE">
        <w:tab/>
        <w:t>:</w:t>
      </w:r>
      <w:r w:rsidRPr="002B22BE">
        <w:tab/>
        <w:t>128MB or above</w:t>
      </w:r>
    </w:p>
    <w:p w14:paraId="428F525F" w14:textId="74A4492B" w:rsidR="004E0950" w:rsidRPr="002B22BE" w:rsidRDefault="004E0950" w:rsidP="00D915DB">
      <w:pPr>
        <w:pStyle w:val="ListParagraph"/>
        <w:numPr>
          <w:ilvl w:val="0"/>
          <w:numId w:val="3"/>
        </w:numPr>
      </w:pPr>
      <w:r w:rsidRPr="002B22BE">
        <w:t>Output Unit</w:t>
      </w:r>
      <w:r w:rsidRPr="002B22BE">
        <w:tab/>
      </w:r>
      <w:r w:rsidRPr="002B22BE">
        <w:tab/>
        <w:t>:</w:t>
      </w:r>
      <w:r w:rsidRPr="002B22BE">
        <w:tab/>
        <w:t>Monitor</w:t>
      </w:r>
    </w:p>
    <w:p w14:paraId="55B89517" w14:textId="4639FAF9" w:rsidR="004E0950" w:rsidRPr="002B22BE" w:rsidRDefault="004E0950" w:rsidP="00D915DB">
      <w:pPr>
        <w:pStyle w:val="ListParagraph"/>
        <w:numPr>
          <w:ilvl w:val="0"/>
          <w:numId w:val="3"/>
        </w:numPr>
      </w:pPr>
      <w:r w:rsidRPr="002B22BE">
        <w:t>Input Unit</w:t>
      </w:r>
      <w:r w:rsidRPr="002B22BE">
        <w:tab/>
      </w:r>
      <w:r w:rsidRPr="002B22BE">
        <w:tab/>
        <w:t>:</w:t>
      </w:r>
      <w:r w:rsidRPr="002B22BE">
        <w:tab/>
        <w:t>Keyboard</w:t>
      </w:r>
    </w:p>
    <w:p w14:paraId="058419A1" w14:textId="1E75707C" w:rsidR="004E0950" w:rsidRPr="002B22BE" w:rsidRDefault="004E0950" w:rsidP="00D915DB"/>
    <w:p w14:paraId="13BBB483" w14:textId="49E63648" w:rsidR="004E0950" w:rsidRPr="002B22BE" w:rsidRDefault="004E0950" w:rsidP="00D915DB">
      <w:r w:rsidRPr="002B22BE">
        <w:t>Minimum software requirements for efficient operation of this project are as follows:</w:t>
      </w:r>
    </w:p>
    <w:p w14:paraId="1FBD351C" w14:textId="784D83FD" w:rsidR="004E0950" w:rsidRPr="002B22BE" w:rsidRDefault="004E0950" w:rsidP="00D915DB">
      <w:pPr>
        <w:pStyle w:val="ListParagraph"/>
        <w:numPr>
          <w:ilvl w:val="0"/>
          <w:numId w:val="4"/>
        </w:numPr>
      </w:pPr>
      <w:r w:rsidRPr="002B22BE">
        <w:t>Operating System</w:t>
      </w:r>
      <w:r w:rsidRPr="002B22BE">
        <w:tab/>
        <w:t>:</w:t>
      </w:r>
      <w:r w:rsidRPr="002B22BE">
        <w:tab/>
        <w:t>Windows</w:t>
      </w:r>
      <w:r w:rsidR="002B22BE">
        <w:t xml:space="preserve"> </w:t>
      </w:r>
      <w:r w:rsidRPr="002B22BE">
        <w:t>XP or above Versions</w:t>
      </w:r>
    </w:p>
    <w:p w14:paraId="39E355AA" w14:textId="312ED23E" w:rsidR="004E0950" w:rsidRPr="002B22BE" w:rsidRDefault="004E0950" w:rsidP="00D915DB"/>
    <w:p w14:paraId="1598D680" w14:textId="67CFCBAF" w:rsidR="004E0950" w:rsidRPr="002B22BE" w:rsidRDefault="004E0950" w:rsidP="00D915DB">
      <w:r w:rsidRPr="002B22BE">
        <w:t>Maximum hardware requirements for efficient operation of this project are as follows:</w:t>
      </w:r>
    </w:p>
    <w:p w14:paraId="29C5ED8A" w14:textId="50CD6F34" w:rsidR="004E0950" w:rsidRPr="002B22BE" w:rsidRDefault="004E0950" w:rsidP="00D915DB">
      <w:pPr>
        <w:pStyle w:val="ListParagraph"/>
        <w:numPr>
          <w:ilvl w:val="0"/>
          <w:numId w:val="5"/>
        </w:numPr>
      </w:pPr>
      <w:r w:rsidRPr="002B22BE">
        <w:t>Processor</w:t>
      </w:r>
      <w:r w:rsidRPr="002B22BE">
        <w:tab/>
      </w:r>
      <w:r w:rsidRPr="002B22BE">
        <w:tab/>
        <w:t>:</w:t>
      </w:r>
      <w:r w:rsidRPr="002B22BE">
        <w:tab/>
        <w:t>i3 Processor</w:t>
      </w:r>
    </w:p>
    <w:p w14:paraId="585501EA" w14:textId="3E05544C" w:rsidR="004E0950" w:rsidRPr="002B22BE" w:rsidRDefault="004E0950" w:rsidP="00D915DB">
      <w:pPr>
        <w:pStyle w:val="ListParagraph"/>
        <w:numPr>
          <w:ilvl w:val="0"/>
          <w:numId w:val="5"/>
        </w:numPr>
      </w:pPr>
      <w:r w:rsidRPr="002B22BE">
        <w:t>Speed</w:t>
      </w:r>
      <w:r w:rsidRPr="002B22BE">
        <w:tab/>
      </w:r>
      <w:r w:rsidRPr="002B22BE">
        <w:tab/>
      </w:r>
      <w:r w:rsidRPr="002B22BE">
        <w:tab/>
        <w:t>:</w:t>
      </w:r>
      <w:r w:rsidRPr="002B22BE">
        <w:tab/>
        <w:t>1.7Hz</w:t>
      </w:r>
    </w:p>
    <w:p w14:paraId="6D7FCF16" w14:textId="7430061D" w:rsidR="004E0950" w:rsidRPr="002B22BE" w:rsidRDefault="004E0950" w:rsidP="00D915DB">
      <w:pPr>
        <w:pStyle w:val="ListParagraph"/>
        <w:numPr>
          <w:ilvl w:val="0"/>
          <w:numId w:val="5"/>
        </w:numPr>
      </w:pPr>
      <w:r w:rsidRPr="002B22BE">
        <w:t>Hard disk</w:t>
      </w:r>
      <w:r w:rsidRPr="002B22BE">
        <w:tab/>
      </w:r>
      <w:r w:rsidRPr="002B22BE">
        <w:tab/>
        <w:t>:</w:t>
      </w:r>
      <w:r w:rsidRPr="002B22BE">
        <w:tab/>
        <w:t>80GB (At least 200MB of free space)</w:t>
      </w:r>
    </w:p>
    <w:p w14:paraId="7CE58DB5" w14:textId="020612A1" w:rsidR="004E0950" w:rsidRPr="002B22BE" w:rsidRDefault="004E0950" w:rsidP="00D915DB">
      <w:pPr>
        <w:pStyle w:val="ListParagraph"/>
        <w:numPr>
          <w:ilvl w:val="0"/>
          <w:numId w:val="5"/>
        </w:numPr>
      </w:pPr>
      <w:r w:rsidRPr="002B22BE">
        <w:t>RAM</w:t>
      </w:r>
      <w:r w:rsidRPr="002B22BE">
        <w:tab/>
      </w:r>
      <w:r w:rsidRPr="002B22BE">
        <w:tab/>
      </w:r>
      <w:r w:rsidRPr="002B22BE">
        <w:tab/>
        <w:t>:</w:t>
      </w:r>
      <w:r w:rsidRPr="002B22BE">
        <w:tab/>
        <w:t>1GB</w:t>
      </w:r>
    </w:p>
    <w:p w14:paraId="7BEBF201" w14:textId="721DCCE4" w:rsidR="004E0950" w:rsidRPr="002B22BE" w:rsidRDefault="004E0950" w:rsidP="00D915DB">
      <w:r w:rsidRPr="002B22BE">
        <w:t>Maximum software requirements for efficient operation of this project are as follows:</w:t>
      </w:r>
    </w:p>
    <w:p w14:paraId="7C4A2E60" w14:textId="716779C6" w:rsidR="004E0950" w:rsidRPr="002B22BE" w:rsidRDefault="00796D3A" w:rsidP="00D915DB">
      <w:pPr>
        <w:pStyle w:val="ListParagraph"/>
        <w:numPr>
          <w:ilvl w:val="0"/>
          <w:numId w:val="6"/>
        </w:numPr>
      </w:pPr>
      <w:r w:rsidRPr="002B22BE">
        <w:t>Operating System</w:t>
      </w:r>
      <w:r w:rsidRPr="002B22BE">
        <w:tab/>
        <w:t>:</w:t>
      </w:r>
      <w:r w:rsidRPr="002B22BE">
        <w:tab/>
        <w:t>Windows 7, Windows 10</w:t>
      </w:r>
    </w:p>
    <w:p w14:paraId="6C445C61" w14:textId="63F10E43" w:rsidR="002B22BE" w:rsidRDefault="002B22BE" w:rsidP="00D915DB">
      <w:r>
        <w:br w:type="page"/>
      </w:r>
    </w:p>
    <w:p w14:paraId="31BD05D5" w14:textId="77777777" w:rsidR="004E0950" w:rsidRPr="004E0950" w:rsidRDefault="004E0950" w:rsidP="00D915DB"/>
    <w:p w14:paraId="1E7B35A7" w14:textId="3FA965BA" w:rsidR="008F1AFA" w:rsidRDefault="00107172" w:rsidP="00D915DB">
      <w:pPr>
        <w:pStyle w:val="Heading1"/>
      </w:pPr>
      <w:r>
        <w:t>System Design</w:t>
      </w:r>
    </w:p>
    <w:p w14:paraId="60B062D7" w14:textId="77777777" w:rsidR="00A65366" w:rsidRPr="00A65366" w:rsidRDefault="00A65366" w:rsidP="00D915DB"/>
    <w:p w14:paraId="307429BD" w14:textId="171E7FA6" w:rsidR="00107172" w:rsidRDefault="00107172" w:rsidP="00D915DB">
      <w:r w:rsidRPr="002B22BE">
        <w:t>In this phase we designed the algorithm and flowchart required for the development of the system.</w:t>
      </w:r>
    </w:p>
    <w:p w14:paraId="0813B955" w14:textId="77B9A3EE" w:rsidR="00422181" w:rsidRPr="00422181" w:rsidRDefault="00422181" w:rsidP="00D915DB"/>
    <w:p w14:paraId="27D2C830" w14:textId="5C56B479" w:rsidR="00422181" w:rsidRPr="00422181" w:rsidRDefault="00422181" w:rsidP="00D915DB"/>
    <w:p w14:paraId="05567A66" w14:textId="61A258DE" w:rsidR="00422181" w:rsidRPr="00422181" w:rsidRDefault="00422181" w:rsidP="00D915DB"/>
    <w:p w14:paraId="2C38373C" w14:textId="03ABB292" w:rsidR="00422181" w:rsidRPr="00422181" w:rsidRDefault="00422181" w:rsidP="00D915DB"/>
    <w:p w14:paraId="20868D0F" w14:textId="64DE4BFE" w:rsidR="00422181" w:rsidRPr="00422181" w:rsidRDefault="00422181" w:rsidP="00D915DB"/>
    <w:p w14:paraId="3F163D6B" w14:textId="533F0C29" w:rsidR="00422181" w:rsidRPr="00422181" w:rsidRDefault="00422181" w:rsidP="00D915DB"/>
    <w:p w14:paraId="34C25604" w14:textId="1E6A981E" w:rsidR="00422181" w:rsidRPr="00422181" w:rsidRDefault="00422181" w:rsidP="00D915DB"/>
    <w:p w14:paraId="7A5A875E" w14:textId="7E08247F" w:rsidR="00422181" w:rsidRPr="00422181" w:rsidRDefault="00422181" w:rsidP="00D915DB"/>
    <w:p w14:paraId="196D0603" w14:textId="068C6DE5" w:rsidR="00422181" w:rsidRPr="00422181" w:rsidRDefault="00422181" w:rsidP="00D915DB"/>
    <w:p w14:paraId="5460A4A2" w14:textId="1A98CEC5" w:rsidR="00422181" w:rsidRPr="00422181" w:rsidRDefault="00422181" w:rsidP="00D915DB"/>
    <w:p w14:paraId="73410EF7" w14:textId="21E80ACD" w:rsidR="00422181" w:rsidRPr="00422181" w:rsidRDefault="00422181" w:rsidP="00D915DB"/>
    <w:p w14:paraId="5DF311B1" w14:textId="50FAAE7B" w:rsidR="00422181" w:rsidRPr="00422181" w:rsidRDefault="00422181" w:rsidP="00D915DB"/>
    <w:p w14:paraId="3C049633" w14:textId="1703037D" w:rsidR="00422181" w:rsidRPr="00422181" w:rsidRDefault="00422181" w:rsidP="00D915DB"/>
    <w:p w14:paraId="69A98788" w14:textId="27C1644B" w:rsidR="00422181" w:rsidRPr="00422181" w:rsidRDefault="00422181" w:rsidP="00D915DB"/>
    <w:p w14:paraId="41315CB3" w14:textId="1DBE157F" w:rsidR="00422181" w:rsidRPr="00422181" w:rsidRDefault="00422181" w:rsidP="00D915DB"/>
    <w:p w14:paraId="40E10ED0" w14:textId="3438A356" w:rsidR="00422181" w:rsidRDefault="00422181" w:rsidP="00D915DB"/>
    <w:p w14:paraId="466D5324" w14:textId="77777777" w:rsidR="00422181" w:rsidRDefault="00422181" w:rsidP="00D915DB">
      <w:r>
        <w:br w:type="page"/>
      </w:r>
    </w:p>
    <w:p w14:paraId="38480EFA" w14:textId="1026874B" w:rsidR="00422181" w:rsidRDefault="00422181" w:rsidP="00D915DB">
      <w:pPr>
        <w:pStyle w:val="Heading1"/>
      </w:pPr>
      <w:r>
        <w:lastRenderedPageBreak/>
        <w:t>IMPLEMENTATION</w:t>
      </w:r>
    </w:p>
    <w:p w14:paraId="31210FCE" w14:textId="77777777" w:rsidR="00DB4025" w:rsidRPr="00DB4025" w:rsidRDefault="00DB4025" w:rsidP="00D915DB"/>
    <w:p w14:paraId="39579BCD" w14:textId="204ED23B" w:rsidR="00422181" w:rsidRDefault="001955D1" w:rsidP="000C5F2A">
      <w: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0AE3D5AA" w14:textId="61887F05" w:rsidR="004072B0" w:rsidRDefault="004072B0" w:rsidP="00D915DB">
      <w:r>
        <w:br w:type="page"/>
      </w:r>
    </w:p>
    <w:p w14:paraId="4C7DDFB9" w14:textId="60E0A869" w:rsidR="004072B0" w:rsidRDefault="004072B0" w:rsidP="00D915DB">
      <w:pPr>
        <w:pStyle w:val="Heading1"/>
      </w:pPr>
      <w:r>
        <w:lastRenderedPageBreak/>
        <w:t>INTEGRATION AND TESTING</w:t>
      </w:r>
    </w:p>
    <w:p w14:paraId="25A9A34E" w14:textId="77EAB509" w:rsidR="004072B0" w:rsidRDefault="004072B0" w:rsidP="00D915DB"/>
    <w:p w14:paraId="023001F9" w14:textId="36AF865A" w:rsidR="004072B0" w:rsidRDefault="004072B0" w:rsidP="00D915DB">
      <w: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06C1F866" w14:textId="0C6D7059" w:rsidR="004072B0" w:rsidRDefault="004072B0" w:rsidP="00D915DB">
      <w:pPr>
        <w:pStyle w:val="ListParagraph"/>
        <w:numPr>
          <w:ilvl w:val="0"/>
          <w:numId w:val="8"/>
        </w:numPr>
      </w:pPr>
      <w:r>
        <w:t>Black Box Testing Approach: This approach concentrates on the basic requirements of the project. It simply checks direct matching of records of particular book, after we select a book no of a particular student.</w:t>
      </w:r>
    </w:p>
    <w:p w14:paraId="74FCE84D" w14:textId="77777777" w:rsidR="00D915DB" w:rsidRDefault="004072B0" w:rsidP="00D915DB">
      <w:pPr>
        <w:pStyle w:val="ListParagraph"/>
        <w:numPr>
          <w:ilvl w:val="0"/>
          <w:numId w:val="8"/>
        </w:numPr>
      </w:pPr>
      <w:r>
        <w:t>White Box Testing Approach: This approach concentrates on the actual codes written during the development of the project. It checks every line of codes in all the functions of the program.</w:t>
      </w:r>
    </w:p>
    <w:p w14:paraId="05AAC1FC" w14:textId="71DE3750" w:rsidR="004072B0" w:rsidRDefault="004072B0" w:rsidP="00D915DB">
      <w:pPr>
        <w:pStyle w:val="ListParagraph"/>
      </w:pPr>
      <w:r>
        <w:t>This project has fully tested by using both approach’s and ensures the correct output</w:t>
      </w:r>
    </w:p>
    <w:p w14:paraId="06DA7B9A" w14:textId="06C46770" w:rsidR="00506829" w:rsidRDefault="00506829" w:rsidP="00D915DB">
      <w:pPr>
        <w:pStyle w:val="ListParagraph"/>
      </w:pPr>
    </w:p>
    <w:p w14:paraId="37C0F8C6" w14:textId="0114898B" w:rsidR="00506829" w:rsidRDefault="00506829" w:rsidP="00D915DB">
      <w:r>
        <w:br w:type="page"/>
      </w:r>
    </w:p>
    <w:p w14:paraId="0BED4329" w14:textId="383F86AE" w:rsidR="00506829" w:rsidRDefault="00506829" w:rsidP="00D915DB">
      <w:pPr>
        <w:pStyle w:val="Heading1"/>
      </w:pPr>
      <w:r>
        <w:lastRenderedPageBreak/>
        <w:t>DEPELOYMNET AND MAINTANANCE</w:t>
      </w:r>
    </w:p>
    <w:p w14:paraId="781E932E" w14:textId="45D5D402" w:rsidR="00506829" w:rsidRDefault="00506829" w:rsidP="00D915DB"/>
    <w:p w14:paraId="373333C8" w14:textId="37EEE754" w:rsidR="00506829" w:rsidRPr="00D915DB" w:rsidRDefault="00506829" w:rsidP="00D915DB">
      <w:r w:rsidRPr="00D915DB">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sectPr w:rsidR="00506829" w:rsidRPr="00D915DB" w:rsidSect="001043E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E6F6" w14:textId="77777777" w:rsidR="003328DD" w:rsidRDefault="003328DD" w:rsidP="00D915DB">
      <w:r>
        <w:separator/>
      </w:r>
    </w:p>
  </w:endnote>
  <w:endnote w:type="continuationSeparator" w:id="0">
    <w:p w14:paraId="7BAD6B33" w14:textId="77777777" w:rsidR="003328DD" w:rsidRDefault="003328DD" w:rsidP="00D9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E01D" w14:textId="77777777" w:rsidR="003328DD" w:rsidRDefault="003328DD" w:rsidP="00D915DB">
      <w:r>
        <w:separator/>
      </w:r>
    </w:p>
  </w:footnote>
  <w:footnote w:type="continuationSeparator" w:id="0">
    <w:p w14:paraId="48C80BDA" w14:textId="77777777" w:rsidR="003328DD" w:rsidRDefault="003328DD" w:rsidP="00D9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EB9"/>
    <w:multiLevelType w:val="multilevel"/>
    <w:tmpl w:val="01B833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61C7F"/>
    <w:multiLevelType w:val="hybridMultilevel"/>
    <w:tmpl w:val="2C2E3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42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E9"/>
    <w:rsid w:val="000C5F2A"/>
    <w:rsid w:val="001043E9"/>
    <w:rsid w:val="00107172"/>
    <w:rsid w:val="001955D1"/>
    <w:rsid w:val="001C436A"/>
    <w:rsid w:val="002920BB"/>
    <w:rsid w:val="002B22BE"/>
    <w:rsid w:val="002F55ED"/>
    <w:rsid w:val="003328DD"/>
    <w:rsid w:val="00381E0B"/>
    <w:rsid w:val="004072B0"/>
    <w:rsid w:val="00422181"/>
    <w:rsid w:val="004E0950"/>
    <w:rsid w:val="00506829"/>
    <w:rsid w:val="00796D3A"/>
    <w:rsid w:val="00870AE0"/>
    <w:rsid w:val="008E05BB"/>
    <w:rsid w:val="008F1AFA"/>
    <w:rsid w:val="009B6E48"/>
    <w:rsid w:val="00A65366"/>
    <w:rsid w:val="00A93715"/>
    <w:rsid w:val="00AA5253"/>
    <w:rsid w:val="00B0381E"/>
    <w:rsid w:val="00CD4503"/>
    <w:rsid w:val="00CF4581"/>
    <w:rsid w:val="00D915DB"/>
    <w:rsid w:val="00DB4025"/>
    <w:rsid w:val="00F53623"/>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8F21"/>
  <w15:chartTrackingRefBased/>
  <w15:docId w15:val="{8012A6D2-69DB-9F4E-962C-4FC14A79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pPr>
      <w:jc w:val="both"/>
    </w:pPr>
    <w:rPr>
      <w:rFonts w:ascii="Times New Roman" w:hAnsi="Times New Roman" w:cs="Times New Roman"/>
      <w:sz w:val="32"/>
      <w:szCs w:val="32"/>
      <w:lang w:val="en-US"/>
    </w:rPr>
  </w:style>
  <w:style w:type="paragraph" w:styleId="Heading1">
    <w:name w:val="heading 1"/>
    <w:basedOn w:val="Normal"/>
    <w:next w:val="Normal"/>
    <w:link w:val="Heading1Char"/>
    <w:uiPriority w:val="9"/>
    <w:qFormat/>
    <w:rsid w:val="002B22BE"/>
    <w:pPr>
      <w:numPr>
        <w:numId w:val="2"/>
      </w:numPr>
      <w:outlineLvl w:val="0"/>
    </w:pPr>
    <w:rPr>
      <w:sz w:val="44"/>
      <w:szCs w:val="44"/>
    </w:rPr>
  </w:style>
  <w:style w:type="paragraph" w:styleId="Heading2">
    <w:name w:val="heading 2"/>
    <w:basedOn w:val="Normal"/>
    <w:next w:val="Normal"/>
    <w:link w:val="Heading2Char"/>
    <w:uiPriority w:val="9"/>
    <w:semiHidden/>
    <w:unhideWhenUsed/>
    <w:qFormat/>
    <w:rsid w:val="008F1AFA"/>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1AFA"/>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1AF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AF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AF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A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A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A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AFA"/>
    <w:rPr>
      <w:sz w:val="44"/>
      <w:szCs w:val="44"/>
    </w:rPr>
  </w:style>
  <w:style w:type="character" w:customStyle="1" w:styleId="TitleChar">
    <w:name w:val="Title Char"/>
    <w:basedOn w:val="DefaultParagraphFont"/>
    <w:link w:val="Title"/>
    <w:uiPriority w:val="10"/>
    <w:rsid w:val="008F1AFA"/>
    <w:rPr>
      <w:rFonts w:ascii="Times New Roman" w:hAnsi="Times New Roman" w:cs="Times New Roman"/>
      <w:sz w:val="44"/>
      <w:szCs w:val="44"/>
      <w:lang w:val="en-US"/>
    </w:rPr>
  </w:style>
  <w:style w:type="paragraph" w:styleId="Subtitle">
    <w:name w:val="Subtitle"/>
    <w:basedOn w:val="Normal"/>
    <w:next w:val="Normal"/>
    <w:link w:val="SubtitleChar"/>
    <w:uiPriority w:val="11"/>
    <w:qFormat/>
    <w:rsid w:val="001043E9"/>
    <w:rPr>
      <w:rFonts w:ascii="Times" w:eastAsia="Times New Roman" w:hAnsi="Times"/>
    </w:rPr>
  </w:style>
  <w:style w:type="character" w:customStyle="1" w:styleId="SubtitleChar">
    <w:name w:val="Subtitle Char"/>
    <w:basedOn w:val="DefaultParagraphFont"/>
    <w:link w:val="Subtitle"/>
    <w:uiPriority w:val="11"/>
    <w:rsid w:val="001043E9"/>
    <w:rPr>
      <w:rFonts w:ascii="Times" w:eastAsia="Times New Roman" w:hAnsi="Times" w:cs="Times New Roman"/>
      <w:sz w:val="36"/>
      <w:szCs w:val="36"/>
      <w:lang w:val="en-US"/>
    </w:rPr>
  </w:style>
  <w:style w:type="paragraph" w:styleId="Header">
    <w:name w:val="header"/>
    <w:basedOn w:val="Normal"/>
    <w:link w:val="HeaderChar"/>
    <w:uiPriority w:val="99"/>
    <w:unhideWhenUsed/>
    <w:rsid w:val="001043E9"/>
    <w:pPr>
      <w:tabs>
        <w:tab w:val="center" w:pos="4680"/>
        <w:tab w:val="right" w:pos="9360"/>
      </w:tabs>
    </w:pPr>
  </w:style>
  <w:style w:type="character" w:customStyle="1" w:styleId="HeaderChar">
    <w:name w:val="Header Char"/>
    <w:basedOn w:val="DefaultParagraphFont"/>
    <w:link w:val="Header"/>
    <w:uiPriority w:val="99"/>
    <w:rsid w:val="001043E9"/>
  </w:style>
  <w:style w:type="paragraph" w:styleId="Footer">
    <w:name w:val="footer"/>
    <w:basedOn w:val="Normal"/>
    <w:link w:val="FooterChar"/>
    <w:uiPriority w:val="99"/>
    <w:unhideWhenUsed/>
    <w:rsid w:val="001043E9"/>
    <w:pPr>
      <w:tabs>
        <w:tab w:val="center" w:pos="4680"/>
        <w:tab w:val="right" w:pos="9360"/>
      </w:tabs>
    </w:pPr>
  </w:style>
  <w:style w:type="character" w:customStyle="1" w:styleId="FooterChar">
    <w:name w:val="Footer Char"/>
    <w:basedOn w:val="DefaultParagraphFont"/>
    <w:link w:val="Footer"/>
    <w:uiPriority w:val="99"/>
    <w:rsid w:val="001043E9"/>
  </w:style>
  <w:style w:type="character" w:customStyle="1" w:styleId="Heading1Char">
    <w:name w:val="Heading 1 Char"/>
    <w:basedOn w:val="DefaultParagraphFont"/>
    <w:link w:val="Heading1"/>
    <w:uiPriority w:val="9"/>
    <w:rsid w:val="002B22BE"/>
    <w:rPr>
      <w:rFonts w:ascii="Times New Roman" w:hAnsi="Times New Roman" w:cs="Times New Roman"/>
      <w:sz w:val="44"/>
      <w:szCs w:val="44"/>
      <w:lang w:val="en-US"/>
    </w:rPr>
  </w:style>
  <w:style w:type="character" w:customStyle="1" w:styleId="Heading2Char">
    <w:name w:val="Heading 2 Char"/>
    <w:basedOn w:val="DefaultParagraphFont"/>
    <w:link w:val="Heading2"/>
    <w:uiPriority w:val="9"/>
    <w:semiHidden/>
    <w:rsid w:val="008F1A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F1A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1A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1A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1A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1A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1A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A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F1AFA"/>
    <w:pPr>
      <w:ind w:left="720"/>
      <w:contextualSpacing/>
    </w:pPr>
  </w:style>
  <w:style w:type="character" w:styleId="BookTitle">
    <w:name w:val="Book Title"/>
    <w:uiPriority w:val="33"/>
    <w:qFormat/>
    <w:rsid w:val="00A93715"/>
    <w:rPr>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B49F-8155-2E40-8C70-6C8785A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1</cp:revision>
  <dcterms:created xsi:type="dcterms:W3CDTF">2022-01-14T17:52:00Z</dcterms:created>
  <dcterms:modified xsi:type="dcterms:W3CDTF">2022-01-14T18:53:00Z</dcterms:modified>
</cp:coreProperties>
</file>